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5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龙之杰家俱制造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新站区磨店工业集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新站区磨店工业集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家具[办公家具、校用家具（书架、文件柜、课桌椅、方凳、密集架）、钢制家具、金属家具、钢木家具、实木家具、板式家具、酒店家具、教学家具、公寓家具（组合式公寓床、公寓组合床柜、学生公寓床、双层床）]的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